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打击乐演奏教程  技巧与练习</w:t>
      </w:r>
    </w:p>
    <w:p>
      <w:r>
        <w:t>作者：李民雄著</w:t>
      </w:r>
    </w:p>
    <w:p>
      <w:r>
        <w:t>出版社：北京：人民音乐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民族打击乐演奏教程  技巧与练习 评论地址：https://www.jiaokey.com/book/detail/115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